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tted set screws with cone point  ISO74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tted set screws with cone point  ISO74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0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Slotted set screws with cone point  ISO74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